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D4F5" w14:textId="3754BAE1" w:rsidR="00C56952" w:rsidRDefault="009E6074" w:rsidP="009E6074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JĘZYK POLSKI   KLASA VIII                              </w:t>
      </w:r>
      <w:r>
        <w:rPr>
          <w:sz w:val="28"/>
          <w:szCs w:val="28"/>
        </w:rPr>
        <w:tab/>
        <w:t>Żyrardów dn. 9.04.2021</w:t>
      </w:r>
    </w:p>
    <w:p w14:paraId="4892127E" w14:textId="14150DDF" w:rsidR="009E6074" w:rsidRDefault="009E6074" w:rsidP="009E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Wykonanie do 18.04. 2021</w:t>
      </w:r>
    </w:p>
    <w:p w14:paraId="06C1D34C" w14:textId="54D3AF53" w:rsidR="009E6074" w:rsidRDefault="009E6074" w:rsidP="009E6074">
      <w:pPr>
        <w:rPr>
          <w:sz w:val="28"/>
          <w:szCs w:val="28"/>
        </w:rPr>
      </w:pPr>
    </w:p>
    <w:p w14:paraId="57F9DD24" w14:textId="7F86851E" w:rsidR="009E6074" w:rsidRDefault="009E6074" w:rsidP="009E6074">
      <w:pPr>
        <w:rPr>
          <w:sz w:val="28"/>
          <w:szCs w:val="28"/>
        </w:rPr>
      </w:pPr>
      <w:r>
        <w:rPr>
          <w:sz w:val="28"/>
          <w:szCs w:val="28"/>
        </w:rPr>
        <w:t>Zapisz wszystko w zeszycie do języka polskiego.</w:t>
      </w:r>
    </w:p>
    <w:p w14:paraId="15396A16" w14:textId="66ADBF04" w:rsidR="009E6074" w:rsidRPr="00580E5D" w:rsidRDefault="009E6074" w:rsidP="009E6074">
      <w:pPr>
        <w:rPr>
          <w:b/>
          <w:bCs/>
          <w:sz w:val="28"/>
          <w:szCs w:val="28"/>
          <w:u w:val="single"/>
        </w:rPr>
      </w:pPr>
      <w:r w:rsidRPr="00580E5D">
        <w:rPr>
          <w:b/>
          <w:bCs/>
          <w:sz w:val="28"/>
          <w:szCs w:val="28"/>
          <w:u w:val="single"/>
        </w:rPr>
        <w:t>Temat :  Piszemy list motywacyjny.</w:t>
      </w:r>
    </w:p>
    <w:p w14:paraId="3285E4AE" w14:textId="169E03E2" w:rsidR="009E6074" w:rsidRDefault="009E6074" w:rsidP="009E6074">
      <w:pPr>
        <w:rPr>
          <w:sz w:val="28"/>
          <w:szCs w:val="28"/>
        </w:rPr>
      </w:pPr>
      <w:r>
        <w:rPr>
          <w:sz w:val="28"/>
          <w:szCs w:val="28"/>
        </w:rPr>
        <w:t>Podręcznik do języka polskiego str. 280- 281</w:t>
      </w:r>
    </w:p>
    <w:p w14:paraId="5DE397C4" w14:textId="525A33BB" w:rsidR="009E6074" w:rsidRDefault="000C1511" w:rsidP="009E607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E6074">
        <w:rPr>
          <w:sz w:val="28"/>
          <w:szCs w:val="28"/>
        </w:rPr>
        <w:t>Co to jest list motywacyjny ?</w:t>
      </w:r>
    </w:p>
    <w:p w14:paraId="0B1A701B" w14:textId="104B7668" w:rsidR="009E6074" w:rsidRDefault="009E6074" w:rsidP="009E6074">
      <w:pPr>
        <w:rPr>
          <w:sz w:val="28"/>
          <w:szCs w:val="28"/>
        </w:rPr>
      </w:pPr>
    </w:p>
    <w:p w14:paraId="3A0A28E8" w14:textId="676094E7" w:rsidR="009E6074" w:rsidRDefault="009E6074" w:rsidP="009E6074">
      <w:pPr>
        <w:rPr>
          <w:sz w:val="28"/>
          <w:szCs w:val="28"/>
        </w:rPr>
      </w:pPr>
      <w:r>
        <w:rPr>
          <w:sz w:val="28"/>
          <w:szCs w:val="28"/>
        </w:rPr>
        <w:t xml:space="preserve">Jest to oficjalne pismo , które składa osoba w celu </w:t>
      </w:r>
      <w:r w:rsidR="000C1511">
        <w:rPr>
          <w:sz w:val="28"/>
          <w:szCs w:val="28"/>
        </w:rPr>
        <w:t>uzyskania pracy.</w:t>
      </w:r>
    </w:p>
    <w:p w14:paraId="2440B147" w14:textId="0AC22EF1" w:rsidR="000C1511" w:rsidRDefault="000C1511" w:rsidP="009E6074">
      <w:pPr>
        <w:rPr>
          <w:sz w:val="28"/>
          <w:szCs w:val="28"/>
        </w:rPr>
      </w:pPr>
      <w:r>
        <w:rPr>
          <w:sz w:val="28"/>
          <w:szCs w:val="28"/>
        </w:rPr>
        <w:t>Autor listu przekonuje pracodawcę , że spełnia wszystkie wymagania do tej pracy</w:t>
      </w:r>
      <w:r w:rsidR="008713DF">
        <w:rPr>
          <w:sz w:val="28"/>
          <w:szCs w:val="28"/>
        </w:rPr>
        <w:t>.</w:t>
      </w:r>
    </w:p>
    <w:p w14:paraId="382B6E34" w14:textId="77777777" w:rsidR="008713DF" w:rsidRDefault="008713DF" w:rsidP="008713DF">
      <w:pPr>
        <w:rPr>
          <w:sz w:val="28"/>
          <w:szCs w:val="28"/>
        </w:rPr>
      </w:pPr>
      <w:r>
        <w:rPr>
          <w:sz w:val="28"/>
          <w:szCs w:val="28"/>
        </w:rPr>
        <w:t xml:space="preserve">Osoba niepełnosprawna pisze list motywacyjny, gdy bierze udział w akcji </w:t>
      </w:r>
    </w:p>
    <w:p w14:paraId="752F90C3" w14:textId="2F47163F" w:rsidR="008713DF" w:rsidRDefault="008713DF" w:rsidP="008713DF">
      <w:pPr>
        <w:rPr>
          <w:sz w:val="28"/>
          <w:szCs w:val="28"/>
        </w:rPr>
      </w:pPr>
      <w:r>
        <w:rPr>
          <w:sz w:val="28"/>
          <w:szCs w:val="28"/>
        </w:rPr>
        <w:t>zbierania funduszy na szczytny cel</w:t>
      </w:r>
      <w:r w:rsidR="00580E5D">
        <w:rPr>
          <w:sz w:val="28"/>
          <w:szCs w:val="28"/>
        </w:rPr>
        <w:t xml:space="preserve"> lub na swoje leczenie.</w:t>
      </w:r>
    </w:p>
    <w:p w14:paraId="32955E5C" w14:textId="5388099F" w:rsidR="000C1511" w:rsidRDefault="000C1511" w:rsidP="009E6074">
      <w:pPr>
        <w:rPr>
          <w:sz w:val="28"/>
          <w:szCs w:val="28"/>
        </w:rPr>
      </w:pPr>
      <w:r>
        <w:rPr>
          <w:sz w:val="28"/>
          <w:szCs w:val="28"/>
        </w:rPr>
        <w:t xml:space="preserve">2.  Budowa listu motywacyjnego- podręcznik str.280 </w:t>
      </w:r>
    </w:p>
    <w:p w14:paraId="60CE1238" w14:textId="4C39D23C" w:rsidR="000C1511" w:rsidRDefault="000C1511" w:rsidP="009E6074">
      <w:pPr>
        <w:rPr>
          <w:sz w:val="28"/>
          <w:szCs w:val="28"/>
        </w:rPr>
      </w:pPr>
      <w:r>
        <w:rPr>
          <w:sz w:val="28"/>
          <w:szCs w:val="28"/>
        </w:rPr>
        <w:t>Zapisz  budowę</w:t>
      </w:r>
      <w:r w:rsidR="00580E5D">
        <w:rPr>
          <w:sz w:val="28"/>
          <w:szCs w:val="28"/>
        </w:rPr>
        <w:t xml:space="preserve"> listu</w:t>
      </w:r>
      <w:r>
        <w:rPr>
          <w:sz w:val="28"/>
          <w:szCs w:val="28"/>
        </w:rPr>
        <w:t xml:space="preserve"> w zeszycie. </w:t>
      </w:r>
    </w:p>
    <w:p w14:paraId="0C969C50" w14:textId="08F771F9" w:rsidR="009E6074" w:rsidRDefault="009E6074" w:rsidP="009E6074">
      <w:pPr>
        <w:rPr>
          <w:sz w:val="28"/>
          <w:szCs w:val="28"/>
        </w:rPr>
      </w:pPr>
    </w:p>
    <w:p w14:paraId="17DC06D2" w14:textId="67C84C80" w:rsidR="009E6074" w:rsidRPr="00580E5D" w:rsidRDefault="000C1511" w:rsidP="009E6074">
      <w:pPr>
        <w:rPr>
          <w:b/>
          <w:bCs/>
          <w:sz w:val="28"/>
          <w:szCs w:val="28"/>
          <w:u w:val="single"/>
        </w:rPr>
      </w:pPr>
      <w:r w:rsidRPr="00580E5D">
        <w:rPr>
          <w:b/>
          <w:bCs/>
          <w:sz w:val="28"/>
          <w:szCs w:val="28"/>
          <w:u w:val="single"/>
        </w:rPr>
        <w:t xml:space="preserve">Temat : </w:t>
      </w:r>
      <w:r w:rsidR="00F738B8" w:rsidRPr="00580E5D">
        <w:rPr>
          <w:b/>
          <w:bCs/>
          <w:sz w:val="28"/>
          <w:szCs w:val="28"/>
          <w:u w:val="single"/>
        </w:rPr>
        <w:t>Piszemy</w:t>
      </w:r>
      <w:r w:rsidRPr="00580E5D">
        <w:rPr>
          <w:b/>
          <w:bCs/>
          <w:sz w:val="28"/>
          <w:szCs w:val="28"/>
          <w:u w:val="single"/>
        </w:rPr>
        <w:t xml:space="preserve"> list motywacyjny o pracę.</w:t>
      </w:r>
    </w:p>
    <w:p w14:paraId="2CE304FB" w14:textId="77777777" w:rsidR="00F738B8" w:rsidRDefault="000C1511" w:rsidP="009E6074">
      <w:pPr>
        <w:rPr>
          <w:sz w:val="28"/>
          <w:szCs w:val="28"/>
        </w:rPr>
      </w:pPr>
      <w:r>
        <w:rPr>
          <w:sz w:val="28"/>
          <w:szCs w:val="28"/>
        </w:rPr>
        <w:t xml:space="preserve"> Przeczytaj listy motywac</w:t>
      </w:r>
      <w:r w:rsidR="00F738B8">
        <w:rPr>
          <w:sz w:val="28"/>
          <w:szCs w:val="28"/>
        </w:rPr>
        <w:t>yjne ze str. 282- 283 i napisz list motywacyjny na podstawie tego ogłoszenia.</w:t>
      </w:r>
    </w:p>
    <w:p w14:paraId="4DCEFBE5" w14:textId="77777777" w:rsidR="00F738B8" w:rsidRDefault="00F738B8" w:rsidP="009E6074">
      <w:pPr>
        <w:rPr>
          <w:sz w:val="28"/>
          <w:szCs w:val="28"/>
        </w:rPr>
      </w:pPr>
    </w:p>
    <w:p w14:paraId="44303CF3" w14:textId="00205301" w:rsidR="00F738B8" w:rsidRDefault="00F738B8" w:rsidP="009E6074">
      <w:pPr>
        <w:rPr>
          <w:sz w:val="28"/>
          <w:szCs w:val="28"/>
        </w:rPr>
      </w:pPr>
      <w:r>
        <w:rPr>
          <w:sz w:val="28"/>
          <w:szCs w:val="28"/>
        </w:rPr>
        <w:t>Kucharz</w:t>
      </w:r>
      <w:r w:rsidR="007B479A">
        <w:rPr>
          <w:sz w:val="28"/>
          <w:szCs w:val="28"/>
        </w:rPr>
        <w:t>- ogłoszenie</w:t>
      </w:r>
    </w:p>
    <w:p w14:paraId="08CF69A9" w14:textId="42B82202" w:rsidR="000C1511" w:rsidRDefault="00F738B8" w:rsidP="009E6074">
      <w:pPr>
        <w:rPr>
          <w:sz w:val="28"/>
          <w:szCs w:val="28"/>
        </w:rPr>
      </w:pPr>
      <w:r>
        <w:rPr>
          <w:sz w:val="28"/>
          <w:szCs w:val="28"/>
        </w:rPr>
        <w:t>Zatrudnimy młodą osobę do pracy w charakterze pomocy kucharza.</w:t>
      </w:r>
      <w:r w:rsidR="007B479A">
        <w:rPr>
          <w:sz w:val="28"/>
          <w:szCs w:val="28"/>
        </w:rPr>
        <w:t xml:space="preserve"> </w:t>
      </w:r>
      <w:r>
        <w:rPr>
          <w:sz w:val="28"/>
          <w:szCs w:val="28"/>
        </w:rPr>
        <w:t>Do zadań będzie należał</w:t>
      </w:r>
      <w:r w:rsidR="005B5449">
        <w:rPr>
          <w:sz w:val="28"/>
          <w:szCs w:val="28"/>
        </w:rPr>
        <w:t>o</w:t>
      </w:r>
      <w:r w:rsidR="007B479A">
        <w:rPr>
          <w:sz w:val="28"/>
          <w:szCs w:val="28"/>
        </w:rPr>
        <w:t xml:space="preserve"> samodzielnie</w:t>
      </w:r>
      <w:r w:rsidR="005B5449">
        <w:rPr>
          <w:sz w:val="28"/>
          <w:szCs w:val="28"/>
        </w:rPr>
        <w:t xml:space="preserve"> przygotowanie </w:t>
      </w:r>
      <w:r w:rsidR="007B479A">
        <w:rPr>
          <w:sz w:val="28"/>
          <w:szCs w:val="28"/>
        </w:rPr>
        <w:t>śniadania</w:t>
      </w:r>
      <w:r w:rsidR="000C1511">
        <w:rPr>
          <w:sz w:val="28"/>
          <w:szCs w:val="28"/>
        </w:rPr>
        <w:t xml:space="preserve"> </w:t>
      </w:r>
      <w:r w:rsidR="007B479A">
        <w:rPr>
          <w:sz w:val="28"/>
          <w:szCs w:val="28"/>
        </w:rPr>
        <w:t xml:space="preserve">i pomoc przy gotowaniu obiadu. Godziny pracy od 8.00- 12.30. </w:t>
      </w:r>
    </w:p>
    <w:p w14:paraId="5582F9A7" w14:textId="336131B1" w:rsidR="000C1511" w:rsidRPr="009E6074" w:rsidRDefault="007B479A" w:rsidP="009E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Dyrektor restauracji ,,Miła” Warszawa</w:t>
      </w:r>
    </w:p>
    <w:sectPr w:rsidR="000C1511" w:rsidRPr="009E6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74"/>
    <w:rsid w:val="000C1511"/>
    <w:rsid w:val="00580E5D"/>
    <w:rsid w:val="005B5449"/>
    <w:rsid w:val="007A2D09"/>
    <w:rsid w:val="007B479A"/>
    <w:rsid w:val="008713DF"/>
    <w:rsid w:val="009E6074"/>
    <w:rsid w:val="00C56952"/>
    <w:rsid w:val="00CE05B7"/>
    <w:rsid w:val="00F7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7DC"/>
  <w15:chartTrackingRefBased/>
  <w15:docId w15:val="{05BE98A4-6360-4489-A3E6-6FB5184C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F350-1B27-4705-887C-F21342E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Grala</dc:creator>
  <cp:keywords/>
  <dc:description/>
  <cp:lastModifiedBy>Magda Grala</cp:lastModifiedBy>
  <cp:revision>5</cp:revision>
  <dcterms:created xsi:type="dcterms:W3CDTF">2021-04-08T14:28:00Z</dcterms:created>
  <dcterms:modified xsi:type="dcterms:W3CDTF">2021-04-08T15:11:00Z</dcterms:modified>
</cp:coreProperties>
</file>